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C15E77">
        <w:rPr>
          <w:sz w:val="24"/>
          <w:szCs w:val="24"/>
        </w:rPr>
        <w:t>8</w:t>
      </w:r>
      <w:r w:rsidR="00103A44">
        <w:rPr>
          <w:sz w:val="24"/>
          <w:szCs w:val="24"/>
        </w:rPr>
        <w:t>/</w:t>
      </w:r>
      <w:r w:rsidR="00C15E77">
        <w:rPr>
          <w:sz w:val="24"/>
          <w:szCs w:val="24"/>
        </w:rPr>
        <w:t>7</w:t>
      </w:r>
      <w:r w:rsidR="00DB7C50">
        <w:rPr>
          <w:sz w:val="24"/>
          <w:szCs w:val="24"/>
        </w:rPr>
        <w:t>/201</w:t>
      </w:r>
      <w:r w:rsidR="00AD34F9">
        <w:rPr>
          <w:sz w:val="24"/>
          <w:szCs w:val="24"/>
        </w:rPr>
        <w:t>4</w:t>
      </w:r>
    </w:p>
    <w:p w:rsidR="0026733D" w:rsidRPr="00242BFB" w:rsidRDefault="0026733D">
      <w:pPr>
        <w:rPr>
          <w:sz w:val="24"/>
          <w:szCs w:val="24"/>
        </w:rPr>
      </w:pPr>
    </w:p>
    <w:p w:rsidR="0026733D" w:rsidRPr="008827B4" w:rsidRDefault="0026733D">
      <w:pPr>
        <w:rPr>
          <w:sz w:val="24"/>
          <w:szCs w:val="24"/>
        </w:rPr>
      </w:pPr>
      <w:r w:rsidRPr="008827B4">
        <w:rPr>
          <w:b/>
          <w:sz w:val="24"/>
          <w:szCs w:val="24"/>
          <w:u w:val="single"/>
        </w:rPr>
        <w:t>Utilities:</w:t>
      </w:r>
      <w:r w:rsidRPr="008827B4">
        <w:rPr>
          <w:sz w:val="24"/>
          <w:szCs w:val="24"/>
          <w:u w:val="single"/>
        </w:rPr>
        <w:t xml:space="preserve"> </w:t>
      </w:r>
      <w:r w:rsidRPr="008827B4">
        <w:rPr>
          <w:sz w:val="24"/>
          <w:szCs w:val="24"/>
        </w:rPr>
        <w:t xml:space="preserve">  PECO, </w:t>
      </w:r>
      <w:r w:rsidR="00D87A18" w:rsidRPr="008827B4">
        <w:rPr>
          <w:sz w:val="24"/>
          <w:szCs w:val="24"/>
        </w:rPr>
        <w:t xml:space="preserve">PPL Electric Utilities, </w:t>
      </w:r>
      <w:r w:rsidR="00CE149D" w:rsidRPr="008827B4">
        <w:rPr>
          <w:sz w:val="24"/>
          <w:szCs w:val="24"/>
        </w:rPr>
        <w:t xml:space="preserve">First Energy, </w:t>
      </w:r>
      <w:r w:rsidR="000B28CE" w:rsidRPr="008827B4">
        <w:rPr>
          <w:sz w:val="24"/>
          <w:szCs w:val="24"/>
        </w:rPr>
        <w:t>UGI</w:t>
      </w:r>
      <w:r w:rsidR="00103A44" w:rsidRPr="008827B4">
        <w:rPr>
          <w:sz w:val="24"/>
          <w:szCs w:val="24"/>
        </w:rPr>
        <w:t>, Citizens Electric</w:t>
      </w:r>
      <w:r w:rsidR="008827B4">
        <w:rPr>
          <w:sz w:val="24"/>
          <w:szCs w:val="24"/>
        </w:rPr>
        <w:t>, Duquesne Light</w:t>
      </w:r>
    </w:p>
    <w:p w:rsidR="0026733D" w:rsidRPr="00C15E77" w:rsidRDefault="0026733D">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3A58DA">
      <w:pPr>
        <w:rPr>
          <w:sz w:val="24"/>
          <w:szCs w:val="24"/>
        </w:rPr>
      </w:pPr>
      <w:r w:rsidRPr="008827B4">
        <w:rPr>
          <w:sz w:val="24"/>
          <w:szCs w:val="24"/>
        </w:rPr>
        <w:t xml:space="preserve">Intelometry, </w:t>
      </w:r>
      <w:r w:rsidR="000B6812" w:rsidRPr="008827B4">
        <w:rPr>
          <w:sz w:val="24"/>
          <w:szCs w:val="24"/>
        </w:rPr>
        <w:t xml:space="preserve">Constellation, </w:t>
      </w:r>
      <w:r w:rsidR="0026733D" w:rsidRPr="008827B4">
        <w:rPr>
          <w:sz w:val="24"/>
          <w:szCs w:val="24"/>
        </w:rPr>
        <w:t xml:space="preserve">UGI Energy Services, </w:t>
      </w:r>
      <w:r w:rsidR="00B04197" w:rsidRPr="008827B4">
        <w:rPr>
          <w:sz w:val="24"/>
          <w:szCs w:val="24"/>
        </w:rPr>
        <w:t xml:space="preserve">First Energy Solutions, </w:t>
      </w:r>
      <w:r w:rsidR="000B6812" w:rsidRPr="008827B4">
        <w:rPr>
          <w:sz w:val="24"/>
          <w:szCs w:val="24"/>
        </w:rPr>
        <w:t>EC Infos</w:t>
      </w:r>
      <w:r w:rsidR="00E96369" w:rsidRPr="008827B4">
        <w:rPr>
          <w:sz w:val="24"/>
          <w:szCs w:val="24"/>
        </w:rPr>
        <w:t xml:space="preserve">ystems, </w:t>
      </w:r>
      <w:r w:rsidR="00553A58" w:rsidRPr="008827B4">
        <w:rPr>
          <w:sz w:val="24"/>
          <w:szCs w:val="24"/>
        </w:rPr>
        <w:t>Energy Service</w:t>
      </w:r>
      <w:r w:rsidR="006F3D40" w:rsidRPr="008827B4">
        <w:rPr>
          <w:sz w:val="24"/>
          <w:szCs w:val="24"/>
        </w:rPr>
        <w:t>s</w:t>
      </w:r>
      <w:r w:rsidR="00F0215E" w:rsidRPr="008827B4">
        <w:rPr>
          <w:sz w:val="24"/>
          <w:szCs w:val="24"/>
        </w:rPr>
        <w:t xml:space="preserve"> Group,</w:t>
      </w:r>
      <w:r w:rsidR="00700C38" w:rsidRPr="008827B4">
        <w:rPr>
          <w:sz w:val="24"/>
          <w:szCs w:val="24"/>
        </w:rPr>
        <w:t xml:space="preserve"> Systrends</w:t>
      </w:r>
      <w:r w:rsidR="00BC7BBC" w:rsidRPr="008827B4">
        <w:rPr>
          <w:sz w:val="24"/>
          <w:szCs w:val="24"/>
        </w:rPr>
        <w:t xml:space="preserve">, </w:t>
      </w:r>
      <w:r w:rsidR="00700C38" w:rsidRPr="008827B4">
        <w:rPr>
          <w:sz w:val="24"/>
          <w:szCs w:val="24"/>
        </w:rPr>
        <w:t>Liberty Power</w:t>
      </w:r>
      <w:r w:rsidR="00596F45" w:rsidRPr="008827B4">
        <w:rPr>
          <w:sz w:val="24"/>
          <w:szCs w:val="24"/>
        </w:rPr>
        <w:t xml:space="preserve">, </w:t>
      </w:r>
      <w:r w:rsidR="000D56BE" w:rsidRPr="008827B4">
        <w:rPr>
          <w:sz w:val="24"/>
          <w:szCs w:val="24"/>
        </w:rPr>
        <w:t xml:space="preserve">ista North America, Direct Energy, </w:t>
      </w:r>
      <w:r w:rsidR="008827B4">
        <w:rPr>
          <w:sz w:val="24"/>
          <w:szCs w:val="24"/>
        </w:rPr>
        <w:t>ATMS, PPL Solutions, AEP Energy</w:t>
      </w:r>
    </w:p>
    <w:p w:rsidR="000D56BE" w:rsidRDefault="000D56BE">
      <w:pPr>
        <w:rPr>
          <w:sz w:val="24"/>
          <w:szCs w:val="24"/>
        </w:rPr>
      </w:pPr>
    </w:p>
    <w:p w:rsidR="00381680" w:rsidRDefault="00381680">
      <w:pPr>
        <w:rPr>
          <w:sz w:val="24"/>
          <w:szCs w:val="24"/>
        </w:rPr>
      </w:pPr>
      <w:r w:rsidRPr="00FD42C3">
        <w:rPr>
          <w:b/>
          <w:sz w:val="24"/>
          <w:szCs w:val="24"/>
          <w:u w:val="single"/>
        </w:rPr>
        <w:t>Other:</w:t>
      </w:r>
      <w:r w:rsidRPr="00FD42C3">
        <w:rPr>
          <w:sz w:val="24"/>
          <w:szCs w:val="24"/>
        </w:rPr>
        <w:t xml:space="preserve">  </w:t>
      </w:r>
      <w:r w:rsidR="00C12691">
        <w:rPr>
          <w:sz w:val="24"/>
          <w:szCs w:val="24"/>
        </w:rPr>
        <w:t>PUC St</w:t>
      </w:r>
      <w:r w:rsidR="008827B4">
        <w:rPr>
          <w:sz w:val="24"/>
          <w:szCs w:val="24"/>
        </w:rPr>
        <w:t>aff:  Lee Yalcin</w:t>
      </w:r>
    </w:p>
    <w:p w:rsidR="000B6812" w:rsidRDefault="000B6812">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C15E77" w:rsidRDefault="00C15E77" w:rsidP="00C15E77">
      <w:pPr>
        <w:pStyle w:val="ListParagraph"/>
        <w:numPr>
          <w:ilvl w:val="0"/>
          <w:numId w:val="2"/>
        </w:numPr>
        <w:rPr>
          <w:color w:val="000000"/>
        </w:rPr>
      </w:pPr>
      <w:r>
        <w:rPr>
          <w:color w:val="000000"/>
        </w:rPr>
        <w:t>Roll Call</w:t>
      </w:r>
    </w:p>
    <w:p w:rsidR="00C15E77" w:rsidRDefault="00C15E77" w:rsidP="00C15E77">
      <w:pPr>
        <w:pStyle w:val="ListParagraph"/>
        <w:numPr>
          <w:ilvl w:val="0"/>
          <w:numId w:val="2"/>
        </w:numPr>
        <w:rPr>
          <w:color w:val="000000"/>
        </w:rPr>
      </w:pPr>
      <w:r>
        <w:rPr>
          <w:color w:val="000000"/>
        </w:rPr>
        <w:t>Approve Ju</w:t>
      </w:r>
      <w:r>
        <w:rPr>
          <w:color w:val="1F497D"/>
        </w:rPr>
        <w:t>ly</w:t>
      </w:r>
      <w:r>
        <w:rPr>
          <w:color w:val="000000"/>
        </w:rPr>
        <w:t xml:space="preserve"> meetin</w:t>
      </w:r>
      <w:r w:rsidR="008827B4">
        <w:rPr>
          <w:color w:val="000000"/>
        </w:rPr>
        <w:t xml:space="preserve">g minutes </w:t>
      </w:r>
    </w:p>
    <w:p w:rsidR="00C15E77" w:rsidRDefault="00C15E77" w:rsidP="00C15E77">
      <w:pPr>
        <w:pStyle w:val="ListParagraph"/>
        <w:numPr>
          <w:ilvl w:val="0"/>
          <w:numId w:val="2"/>
        </w:numPr>
        <w:rPr>
          <w:color w:val="000000"/>
        </w:rPr>
      </w:pPr>
      <w:r>
        <w:rPr>
          <w:color w:val="000000"/>
        </w:rPr>
        <w:t>Mid-Cycle/Accelerated Switching – status update</w:t>
      </w:r>
    </w:p>
    <w:p w:rsidR="00C15E77" w:rsidRDefault="00C15E77" w:rsidP="00C15E77">
      <w:pPr>
        <w:pStyle w:val="ListParagraph"/>
        <w:numPr>
          <w:ilvl w:val="0"/>
          <w:numId w:val="2"/>
        </w:numPr>
        <w:rPr>
          <w:color w:val="000000"/>
        </w:rPr>
      </w:pPr>
      <w:r>
        <w:rPr>
          <w:color w:val="000000"/>
        </w:rPr>
        <w:t xml:space="preserve">Web Portal Working Group – status update </w:t>
      </w:r>
    </w:p>
    <w:p w:rsidR="00C15E77" w:rsidRDefault="00C15E77" w:rsidP="00C15E77">
      <w:pPr>
        <w:pStyle w:val="ListParagraph"/>
        <w:numPr>
          <w:ilvl w:val="0"/>
          <w:numId w:val="2"/>
        </w:numPr>
        <w:rPr>
          <w:color w:val="000000"/>
        </w:rPr>
      </w:pPr>
      <w:r>
        <w:rPr>
          <w:color w:val="000000"/>
        </w:rPr>
        <w:t>Seamless Move / Instant Connect – status update</w:t>
      </w:r>
    </w:p>
    <w:p w:rsidR="00C15E77" w:rsidRDefault="00C15E77" w:rsidP="00C15E77">
      <w:pPr>
        <w:pStyle w:val="ListParagraph"/>
        <w:numPr>
          <w:ilvl w:val="0"/>
          <w:numId w:val="2"/>
        </w:numPr>
        <w:rPr>
          <w:color w:val="000000"/>
        </w:rPr>
      </w:pPr>
      <w:r>
        <w:rPr>
          <w:color w:val="000000"/>
        </w:rPr>
        <w:t>Account Number Look Up – status update</w:t>
      </w:r>
    </w:p>
    <w:p w:rsidR="00C15E77" w:rsidRDefault="00C15E77" w:rsidP="00C15E77">
      <w:pPr>
        <w:pStyle w:val="ListParagraph"/>
        <w:numPr>
          <w:ilvl w:val="0"/>
          <w:numId w:val="2"/>
        </w:numPr>
        <w:rPr>
          <w:color w:val="000000"/>
        </w:rPr>
      </w:pPr>
      <w:r>
        <w:rPr>
          <w:color w:val="000000"/>
        </w:rPr>
        <w:t>Duquesne’s FOCUS project – status update</w:t>
      </w:r>
    </w:p>
    <w:p w:rsidR="00C15E77" w:rsidRDefault="00C15E77" w:rsidP="00C15E77">
      <w:pPr>
        <w:pStyle w:val="ListParagraph"/>
        <w:numPr>
          <w:ilvl w:val="0"/>
          <w:numId w:val="2"/>
        </w:numPr>
        <w:rPr>
          <w:color w:val="000000"/>
        </w:rPr>
      </w:pPr>
      <w:r>
        <w:rPr>
          <w:color w:val="000000"/>
        </w:rPr>
        <w:t>New Business</w:t>
      </w:r>
    </w:p>
    <w:p w:rsidR="00C15E77" w:rsidRDefault="00C15E77" w:rsidP="00C15E77">
      <w:pPr>
        <w:pStyle w:val="ListParagraph"/>
        <w:numPr>
          <w:ilvl w:val="0"/>
          <w:numId w:val="2"/>
        </w:numPr>
        <w:rPr>
          <w:color w:val="000000"/>
        </w:rPr>
      </w:pPr>
      <w:r>
        <w:rPr>
          <w:color w:val="000000"/>
        </w:rPr>
        <w:t>Next Meeting</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26733D" w:rsidRPr="00FD42C3" w:rsidRDefault="00AD34F9" w:rsidP="00572A6B">
      <w:pPr>
        <w:autoSpaceDE w:val="0"/>
        <w:autoSpaceDN w:val="0"/>
        <w:adjustRightInd w:val="0"/>
        <w:rPr>
          <w:sz w:val="24"/>
          <w:szCs w:val="24"/>
        </w:rPr>
      </w:pPr>
      <w:r>
        <w:rPr>
          <w:sz w:val="24"/>
          <w:szCs w:val="24"/>
        </w:rPr>
        <w:t xml:space="preserve">Brandon Siegel, </w:t>
      </w:r>
      <w:r w:rsidR="00DB429E">
        <w:rPr>
          <w:sz w:val="24"/>
          <w:szCs w:val="24"/>
        </w:rPr>
        <w:t>Intelometry</w:t>
      </w:r>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C12691">
        <w:rPr>
          <w:sz w:val="24"/>
          <w:szCs w:val="24"/>
        </w:rPr>
        <w:t xml:space="preserve">.  Matt Sigg, Constellation (Supplier Co-Chair) </w:t>
      </w:r>
      <w:r w:rsidR="0035171E" w:rsidRPr="00FD42C3">
        <w:rPr>
          <w:sz w:val="24"/>
          <w:szCs w:val="24"/>
        </w:rPr>
        <w:t xml:space="preserve">facilitated the meeting.  </w:t>
      </w:r>
      <w:r w:rsidR="0026733D" w:rsidRPr="00FD42C3">
        <w:rPr>
          <w:color w:val="000000"/>
          <w:sz w:val="24"/>
          <w:szCs w:val="24"/>
        </w:rPr>
        <w:t xml:space="preserve">Other </w:t>
      </w:r>
      <w:r w:rsidR="0026733D" w:rsidRPr="00FD42C3">
        <w:rPr>
          <w:sz w:val="24"/>
          <w:szCs w:val="24"/>
        </w:rPr>
        <w:t xml:space="preserve">EDEWG leadership present: </w:t>
      </w:r>
      <w:r w:rsidR="00103A44">
        <w:rPr>
          <w:sz w:val="24"/>
          <w:szCs w:val="24"/>
        </w:rPr>
        <w:t>Sue Scheetz</w:t>
      </w:r>
      <w:r w:rsidR="00C12691">
        <w:rPr>
          <w:sz w:val="24"/>
          <w:szCs w:val="24"/>
        </w:rPr>
        <w:t xml:space="preserve">, </w:t>
      </w:r>
      <w:r w:rsidR="00103A44">
        <w:rPr>
          <w:sz w:val="24"/>
          <w:szCs w:val="24"/>
        </w:rPr>
        <w:t>PPL</w:t>
      </w:r>
      <w:r w:rsidR="00C12691">
        <w:rPr>
          <w:sz w:val="24"/>
          <w:szCs w:val="24"/>
        </w:rPr>
        <w:t xml:space="preserve"> </w:t>
      </w:r>
      <w:r w:rsidR="00103A44">
        <w:rPr>
          <w:sz w:val="24"/>
          <w:szCs w:val="24"/>
        </w:rPr>
        <w:t>E</w:t>
      </w:r>
      <w:r w:rsidR="00C12691">
        <w:rPr>
          <w:sz w:val="24"/>
          <w:szCs w:val="24"/>
        </w:rPr>
        <w:t xml:space="preserve">lectric </w:t>
      </w:r>
      <w:r w:rsidR="00103A44">
        <w:rPr>
          <w:sz w:val="24"/>
          <w:szCs w:val="24"/>
        </w:rPr>
        <w:t>U</w:t>
      </w:r>
      <w:r w:rsidR="00C12691">
        <w:rPr>
          <w:sz w:val="24"/>
          <w:szCs w:val="24"/>
        </w:rPr>
        <w:t xml:space="preserve">tilities (Utility Co-Chair) and </w:t>
      </w:r>
      <w:r w:rsidR="00C15E77">
        <w:rPr>
          <w:sz w:val="24"/>
          <w:szCs w:val="24"/>
        </w:rPr>
        <w:t xml:space="preserve">Lee Yalcin, </w:t>
      </w:r>
      <w:r w:rsidR="00C12691">
        <w:rPr>
          <w:sz w:val="24"/>
          <w:szCs w:val="24"/>
        </w:rPr>
        <w:t>PUC Staff</w:t>
      </w:r>
    </w:p>
    <w:p w:rsidR="00BA4BB5" w:rsidRDefault="00BA4BB5" w:rsidP="00572A6B">
      <w:pPr>
        <w:autoSpaceDE w:val="0"/>
        <w:autoSpaceDN w:val="0"/>
        <w:adjustRightInd w:val="0"/>
        <w:rPr>
          <w:sz w:val="24"/>
          <w:szCs w:val="24"/>
        </w:rPr>
      </w:pPr>
    </w:p>
    <w:p w:rsidR="00B41161" w:rsidRPr="00B41161" w:rsidRDefault="00B41161" w:rsidP="00B41161"/>
    <w:p w:rsidR="0026733D" w:rsidRPr="00FD42C3" w:rsidRDefault="0026733D" w:rsidP="00572A6B">
      <w:pPr>
        <w:pStyle w:val="Heading2"/>
        <w:numPr>
          <w:ilvl w:val="1"/>
          <w:numId w:val="1"/>
        </w:numPr>
        <w:ind w:left="360"/>
        <w:rPr>
          <w:szCs w:val="24"/>
        </w:rPr>
      </w:pPr>
      <w:r w:rsidRPr="00FD42C3">
        <w:rPr>
          <w:szCs w:val="24"/>
        </w:rPr>
        <w:t>Approve Meeting Minutes</w:t>
      </w:r>
    </w:p>
    <w:p w:rsidR="0026733D" w:rsidRPr="00FD42C3" w:rsidRDefault="00D84B78" w:rsidP="00572A6B">
      <w:pPr>
        <w:pStyle w:val="Heading2"/>
        <w:rPr>
          <w:b w:val="0"/>
          <w:color w:val="000000"/>
          <w:szCs w:val="24"/>
        </w:rPr>
      </w:pPr>
      <w:r w:rsidRPr="00FD42C3">
        <w:rPr>
          <w:b w:val="0"/>
          <w:color w:val="000000"/>
          <w:szCs w:val="24"/>
        </w:rPr>
        <w:t xml:space="preserve">The </w:t>
      </w:r>
      <w:r w:rsidR="00C12691">
        <w:rPr>
          <w:b w:val="0"/>
          <w:color w:val="000000"/>
          <w:szCs w:val="24"/>
        </w:rPr>
        <w:t>Ju</w:t>
      </w:r>
      <w:r w:rsidR="00C15E77">
        <w:rPr>
          <w:b w:val="0"/>
          <w:color w:val="000000"/>
          <w:szCs w:val="24"/>
        </w:rPr>
        <w:t>ly</w:t>
      </w:r>
      <w:r w:rsidRPr="00FD42C3">
        <w:rPr>
          <w:b w:val="0"/>
          <w:color w:val="000000"/>
          <w:szCs w:val="24"/>
        </w:rPr>
        <w:t xml:space="preserve"> meeting minutes were approved without revision</w:t>
      </w:r>
      <w:r w:rsidR="00535386" w:rsidRPr="00FD42C3">
        <w:rPr>
          <w:b w:val="0"/>
          <w:color w:val="000000"/>
          <w:szCs w:val="24"/>
        </w:rPr>
        <w:t>.</w:t>
      </w:r>
    </w:p>
    <w:p w:rsidR="0026733D" w:rsidRDefault="0026733D" w:rsidP="00572A6B">
      <w:pPr>
        <w:rPr>
          <w:sz w:val="24"/>
          <w:szCs w:val="24"/>
        </w:rPr>
      </w:pPr>
    </w:p>
    <w:p w:rsidR="0063547C" w:rsidRPr="00A57D8F" w:rsidRDefault="0063547C" w:rsidP="00A57D8F">
      <w:pPr>
        <w:rPr>
          <w:sz w:val="24"/>
          <w:szCs w:val="24"/>
        </w:rPr>
      </w:pPr>
    </w:p>
    <w:p w:rsidR="00C74179" w:rsidRDefault="00C74179" w:rsidP="00C74179">
      <w:pPr>
        <w:pStyle w:val="Heading2"/>
        <w:numPr>
          <w:ilvl w:val="1"/>
          <w:numId w:val="1"/>
        </w:numPr>
        <w:ind w:left="360"/>
        <w:rPr>
          <w:szCs w:val="24"/>
        </w:rPr>
      </w:pPr>
      <w:r>
        <w:rPr>
          <w:szCs w:val="24"/>
        </w:rPr>
        <w:t>Accelerated / Mid-Cycle Customer Switching</w:t>
      </w:r>
    </w:p>
    <w:p w:rsidR="00C74179" w:rsidRDefault="00C15E77" w:rsidP="00C74179">
      <w:pPr>
        <w:rPr>
          <w:sz w:val="24"/>
          <w:szCs w:val="24"/>
        </w:rPr>
      </w:pPr>
      <w:r>
        <w:rPr>
          <w:sz w:val="24"/>
          <w:szCs w:val="24"/>
        </w:rPr>
        <w:t xml:space="preserve">Sue Scheetz reported the EDCs continue regular meetings of their technical resources to review issues and discuss approach / implementation.   OCMO (CHARGE) continues coordination with the EDCs.   </w:t>
      </w:r>
    </w:p>
    <w:p w:rsidR="002E78F0" w:rsidRDefault="002E78F0" w:rsidP="00E3353D">
      <w:pPr>
        <w:rPr>
          <w:sz w:val="24"/>
          <w:szCs w:val="24"/>
        </w:rPr>
      </w:pPr>
    </w:p>
    <w:p w:rsidR="00C74179" w:rsidRDefault="00C74179" w:rsidP="00E3353D">
      <w:pPr>
        <w:rPr>
          <w:sz w:val="24"/>
          <w:szCs w:val="24"/>
        </w:rPr>
      </w:pPr>
    </w:p>
    <w:p w:rsidR="00C15E77" w:rsidRDefault="00C15E77" w:rsidP="00E3353D">
      <w:pPr>
        <w:rPr>
          <w:sz w:val="24"/>
          <w:szCs w:val="24"/>
        </w:rPr>
      </w:pPr>
    </w:p>
    <w:p w:rsidR="00C15E77" w:rsidRDefault="00C15E77" w:rsidP="00E3353D">
      <w:pPr>
        <w:rPr>
          <w:sz w:val="24"/>
          <w:szCs w:val="24"/>
        </w:rPr>
      </w:pPr>
    </w:p>
    <w:p w:rsidR="00C15E77" w:rsidRDefault="00C15E77" w:rsidP="00E3353D">
      <w:pPr>
        <w:rPr>
          <w:sz w:val="24"/>
          <w:szCs w:val="24"/>
        </w:rPr>
      </w:pPr>
    </w:p>
    <w:p w:rsidR="00C15E77" w:rsidRPr="00E3353D" w:rsidRDefault="00C15E77" w:rsidP="00E3353D">
      <w:pPr>
        <w:rPr>
          <w:sz w:val="24"/>
          <w:szCs w:val="24"/>
        </w:rPr>
      </w:pPr>
    </w:p>
    <w:p w:rsidR="004D3E96" w:rsidRPr="00FD42C3" w:rsidRDefault="003755D2" w:rsidP="004D3E96">
      <w:pPr>
        <w:pStyle w:val="Heading2"/>
        <w:numPr>
          <w:ilvl w:val="1"/>
          <w:numId w:val="1"/>
        </w:numPr>
        <w:ind w:left="360"/>
        <w:rPr>
          <w:color w:val="000000"/>
          <w:szCs w:val="24"/>
        </w:rPr>
      </w:pPr>
      <w:r>
        <w:rPr>
          <w:color w:val="000000"/>
          <w:szCs w:val="24"/>
        </w:rPr>
        <w:lastRenderedPageBreak/>
        <w:t>Web Portal</w:t>
      </w:r>
      <w:r w:rsidR="004D3E96" w:rsidRPr="00FD42C3">
        <w:rPr>
          <w:color w:val="000000"/>
          <w:szCs w:val="24"/>
        </w:rPr>
        <w:t xml:space="preserve"> Working Group Update</w:t>
      </w:r>
    </w:p>
    <w:p w:rsidR="00C15E77" w:rsidRDefault="00C15E77" w:rsidP="004D3E96">
      <w:pPr>
        <w:rPr>
          <w:sz w:val="24"/>
          <w:szCs w:val="24"/>
        </w:rPr>
      </w:pPr>
      <w:r>
        <w:rPr>
          <w:sz w:val="24"/>
          <w:szCs w:val="24"/>
        </w:rPr>
        <w:t>Matt Sigg provided and update on the WPWG..</w:t>
      </w:r>
      <w:r w:rsidR="004D3E96">
        <w:rPr>
          <w:sz w:val="24"/>
          <w:szCs w:val="24"/>
        </w:rPr>
        <w:t>.</w:t>
      </w:r>
    </w:p>
    <w:p w:rsidR="00C15E77" w:rsidRPr="00C15E77" w:rsidRDefault="00C15E77" w:rsidP="00C15E77">
      <w:pPr>
        <w:pStyle w:val="ListParagraph"/>
        <w:numPr>
          <w:ilvl w:val="0"/>
          <w:numId w:val="12"/>
        </w:numPr>
        <w:rPr>
          <w:sz w:val="24"/>
          <w:szCs w:val="24"/>
        </w:rPr>
      </w:pPr>
      <w:r w:rsidRPr="00C15E77">
        <w:rPr>
          <w:sz w:val="24"/>
          <w:szCs w:val="24"/>
        </w:rPr>
        <w:t>July 9</w:t>
      </w:r>
      <w:r w:rsidRPr="00C15E77">
        <w:rPr>
          <w:sz w:val="24"/>
          <w:szCs w:val="24"/>
          <w:vertAlign w:val="superscript"/>
        </w:rPr>
        <w:t>th</w:t>
      </w:r>
      <w:r w:rsidRPr="00C15E77">
        <w:rPr>
          <w:sz w:val="24"/>
          <w:szCs w:val="24"/>
        </w:rPr>
        <w:t xml:space="preserve"> WPWG achieved consensus on the web portal standards and related file formats. These are captured in the solutions framework document. Will be distributed to broader EDEWG after WPWG reaches consensus on system to system considerations.</w:t>
      </w:r>
    </w:p>
    <w:p w:rsidR="00C15E77" w:rsidRPr="00C15E77" w:rsidRDefault="00C15E77" w:rsidP="00C15E77">
      <w:pPr>
        <w:pStyle w:val="ListParagraph"/>
        <w:numPr>
          <w:ilvl w:val="0"/>
          <w:numId w:val="12"/>
        </w:numPr>
        <w:rPr>
          <w:sz w:val="24"/>
          <w:szCs w:val="24"/>
        </w:rPr>
      </w:pPr>
      <w:r w:rsidRPr="00C15E77">
        <w:rPr>
          <w:sz w:val="24"/>
          <w:szCs w:val="24"/>
        </w:rPr>
        <w:t xml:space="preserve">Even though PUC directive didn’t require system to system model, several market participants expressed interest. In September, WPWG will begin review of system to system considerations and consensus discussions. </w:t>
      </w:r>
    </w:p>
    <w:p w:rsidR="00C15E77" w:rsidRPr="00C15E77" w:rsidRDefault="00C15E77" w:rsidP="00C15E77">
      <w:pPr>
        <w:pStyle w:val="ListParagraph"/>
        <w:numPr>
          <w:ilvl w:val="0"/>
          <w:numId w:val="12"/>
        </w:numPr>
        <w:rPr>
          <w:sz w:val="24"/>
          <w:szCs w:val="24"/>
        </w:rPr>
      </w:pPr>
      <w:r w:rsidRPr="00C15E77">
        <w:rPr>
          <w:sz w:val="24"/>
          <w:szCs w:val="24"/>
        </w:rPr>
        <w:t>By mid Dec ’14 finalize all WPWG deliverables</w:t>
      </w:r>
    </w:p>
    <w:p w:rsidR="00C15E77" w:rsidRPr="00C15E77" w:rsidRDefault="00C15E77" w:rsidP="00C15E77">
      <w:pPr>
        <w:pStyle w:val="ListParagraph"/>
        <w:numPr>
          <w:ilvl w:val="0"/>
          <w:numId w:val="12"/>
        </w:numPr>
        <w:rPr>
          <w:sz w:val="24"/>
          <w:szCs w:val="24"/>
        </w:rPr>
      </w:pPr>
      <w:r w:rsidRPr="00C15E77">
        <w:rPr>
          <w:sz w:val="24"/>
          <w:szCs w:val="24"/>
        </w:rPr>
        <w:t>By March 2015 Full EDEWG to approve WPWG deliverables and EDEWG leadership files deliverables with PUC for approval.</w:t>
      </w:r>
    </w:p>
    <w:p w:rsidR="00C15E77" w:rsidRDefault="003755D2" w:rsidP="004D3E96">
      <w:pPr>
        <w:rPr>
          <w:sz w:val="24"/>
          <w:szCs w:val="24"/>
        </w:rPr>
      </w:pPr>
      <w:r>
        <w:rPr>
          <w:sz w:val="24"/>
          <w:szCs w:val="24"/>
        </w:rPr>
        <w:t xml:space="preserve">   </w:t>
      </w:r>
    </w:p>
    <w:p w:rsidR="00C74179" w:rsidRDefault="00EA4636" w:rsidP="004D3E96">
      <w:pPr>
        <w:rPr>
          <w:sz w:val="24"/>
          <w:szCs w:val="24"/>
        </w:rPr>
      </w:pPr>
      <w:r>
        <w:rPr>
          <w:sz w:val="24"/>
          <w:szCs w:val="24"/>
        </w:rPr>
        <w:t>The WPWG utilizes the EDEWG list</w:t>
      </w:r>
      <w:r w:rsidR="00B07EC8">
        <w:rPr>
          <w:sz w:val="24"/>
          <w:szCs w:val="24"/>
        </w:rPr>
        <w:t xml:space="preserve"> </w:t>
      </w:r>
      <w:r>
        <w:rPr>
          <w:sz w:val="24"/>
          <w:szCs w:val="24"/>
        </w:rPr>
        <w:t xml:space="preserve">serve to announce </w:t>
      </w:r>
      <w:r w:rsidR="00B07EC8">
        <w:rPr>
          <w:sz w:val="24"/>
          <w:szCs w:val="24"/>
        </w:rPr>
        <w:t xml:space="preserve">future meetings and </w:t>
      </w:r>
      <w:r>
        <w:rPr>
          <w:sz w:val="24"/>
          <w:szCs w:val="24"/>
        </w:rPr>
        <w:t xml:space="preserve">distribute </w:t>
      </w:r>
      <w:r w:rsidR="00B07EC8">
        <w:rPr>
          <w:sz w:val="24"/>
          <w:szCs w:val="24"/>
        </w:rPr>
        <w:t>updated documentation.</w:t>
      </w:r>
    </w:p>
    <w:p w:rsidR="00ED58E4" w:rsidRDefault="00ED58E4" w:rsidP="00622CD5">
      <w:pPr>
        <w:rPr>
          <w:sz w:val="24"/>
          <w:szCs w:val="24"/>
        </w:rPr>
      </w:pPr>
    </w:p>
    <w:p w:rsidR="00C74179" w:rsidRDefault="00C74179" w:rsidP="00622CD5">
      <w:pPr>
        <w:rPr>
          <w:sz w:val="24"/>
          <w:szCs w:val="24"/>
        </w:rPr>
      </w:pPr>
    </w:p>
    <w:p w:rsidR="00476CF2" w:rsidRDefault="00476CF2" w:rsidP="00572A6B">
      <w:pPr>
        <w:pStyle w:val="Heading2"/>
        <w:numPr>
          <w:ilvl w:val="1"/>
          <w:numId w:val="1"/>
        </w:numPr>
        <w:ind w:left="360"/>
        <w:rPr>
          <w:szCs w:val="24"/>
        </w:rPr>
      </w:pPr>
      <w:r>
        <w:rPr>
          <w:szCs w:val="24"/>
        </w:rPr>
        <w:t>Se</w:t>
      </w:r>
      <w:r w:rsidR="00B772F8">
        <w:rPr>
          <w:szCs w:val="24"/>
        </w:rPr>
        <w:t>amless Move / Instant Connect</w:t>
      </w:r>
      <w:r>
        <w:rPr>
          <w:szCs w:val="24"/>
        </w:rPr>
        <w:t xml:space="preserve"> Update</w:t>
      </w:r>
    </w:p>
    <w:p w:rsidR="00476CF2" w:rsidRDefault="00476CF2" w:rsidP="00476CF2">
      <w:pPr>
        <w:rPr>
          <w:sz w:val="24"/>
          <w:szCs w:val="24"/>
        </w:rPr>
      </w:pPr>
      <w:r w:rsidRPr="00476CF2">
        <w:rPr>
          <w:sz w:val="24"/>
          <w:szCs w:val="24"/>
        </w:rPr>
        <w:t>Each EDC filed their plans with the Commission in December 2013.   These are pending fur</w:t>
      </w:r>
      <w:r w:rsidR="004B5115">
        <w:rPr>
          <w:sz w:val="24"/>
          <w:szCs w:val="24"/>
        </w:rPr>
        <w:t>ther direction by the Commission</w:t>
      </w:r>
      <w:r w:rsidR="0063547C">
        <w:rPr>
          <w:sz w:val="24"/>
          <w:szCs w:val="24"/>
        </w:rPr>
        <w:t>.</w:t>
      </w:r>
      <w:r w:rsidR="00C15E77">
        <w:rPr>
          <w:sz w:val="24"/>
          <w:szCs w:val="24"/>
        </w:rPr>
        <w:t xml:space="preserve">   OCMO (CHARGE) is coordinating with the EDCs.</w:t>
      </w:r>
    </w:p>
    <w:p w:rsidR="00B772F8" w:rsidRDefault="00B772F8" w:rsidP="00476CF2">
      <w:pPr>
        <w:rPr>
          <w:sz w:val="24"/>
          <w:szCs w:val="24"/>
        </w:rPr>
      </w:pPr>
    </w:p>
    <w:p w:rsidR="00B772F8" w:rsidRDefault="00B772F8" w:rsidP="00476CF2">
      <w:pPr>
        <w:rPr>
          <w:sz w:val="24"/>
          <w:szCs w:val="24"/>
        </w:rPr>
      </w:pPr>
      <w:r>
        <w:rPr>
          <w:sz w:val="24"/>
          <w:szCs w:val="24"/>
        </w:rPr>
        <w:t xml:space="preserve">The instant connect process may likely go away due to the forthcoming 3 day switching rules.   However the seamless move process remains with merit however </w:t>
      </w:r>
      <w:bookmarkStart w:id="0" w:name="_GoBack"/>
      <w:bookmarkEnd w:id="0"/>
      <w:r>
        <w:rPr>
          <w:sz w:val="24"/>
          <w:szCs w:val="24"/>
        </w:rPr>
        <w:t>it’s likely inappropriate to implement in conjunction with the upcoming 3 day switch implementation.   The PUC will soon be issuing a secretarial letter regarding the EDC SM/IC plan filings implementations.</w:t>
      </w:r>
    </w:p>
    <w:p w:rsidR="002C44A3" w:rsidRDefault="002C44A3" w:rsidP="00476CF2">
      <w:pPr>
        <w:rPr>
          <w:sz w:val="24"/>
          <w:szCs w:val="24"/>
        </w:rPr>
      </w:pPr>
    </w:p>
    <w:p w:rsidR="005C254A" w:rsidRPr="00476CF2" w:rsidRDefault="005C254A" w:rsidP="00476CF2"/>
    <w:p w:rsidR="00476CF2" w:rsidRDefault="00476CF2" w:rsidP="00572A6B">
      <w:pPr>
        <w:pStyle w:val="Heading2"/>
        <w:numPr>
          <w:ilvl w:val="1"/>
          <w:numId w:val="1"/>
        </w:numPr>
        <w:ind w:left="360"/>
        <w:rPr>
          <w:szCs w:val="24"/>
        </w:rPr>
      </w:pPr>
      <w:r>
        <w:rPr>
          <w:szCs w:val="24"/>
        </w:rPr>
        <w:t>Account Number Look-up Update</w:t>
      </w:r>
    </w:p>
    <w:p w:rsidR="004B5115" w:rsidRDefault="00B07EC8" w:rsidP="00B07EC8">
      <w:pPr>
        <w:pStyle w:val="ListParagraph"/>
        <w:numPr>
          <w:ilvl w:val="0"/>
          <w:numId w:val="9"/>
        </w:numPr>
        <w:rPr>
          <w:sz w:val="24"/>
          <w:szCs w:val="24"/>
        </w:rPr>
      </w:pPr>
      <w:r w:rsidRPr="00B07EC8">
        <w:rPr>
          <w:sz w:val="24"/>
          <w:szCs w:val="24"/>
        </w:rPr>
        <w:t>PPL</w:t>
      </w:r>
      <w:r>
        <w:rPr>
          <w:sz w:val="24"/>
          <w:szCs w:val="24"/>
        </w:rPr>
        <w:t xml:space="preserve"> </w:t>
      </w:r>
      <w:r w:rsidR="0063547C">
        <w:rPr>
          <w:sz w:val="24"/>
          <w:szCs w:val="24"/>
        </w:rPr>
        <w:t>- live</w:t>
      </w:r>
    </w:p>
    <w:p w:rsidR="00B07EC8" w:rsidRDefault="00B07EC8" w:rsidP="00B07EC8">
      <w:pPr>
        <w:pStyle w:val="ListParagraph"/>
        <w:numPr>
          <w:ilvl w:val="0"/>
          <w:numId w:val="9"/>
        </w:numPr>
        <w:rPr>
          <w:sz w:val="24"/>
          <w:szCs w:val="24"/>
        </w:rPr>
      </w:pPr>
      <w:r>
        <w:rPr>
          <w:sz w:val="24"/>
          <w:szCs w:val="24"/>
        </w:rPr>
        <w:t xml:space="preserve">PECO </w:t>
      </w:r>
      <w:r w:rsidR="0063547C">
        <w:rPr>
          <w:sz w:val="24"/>
          <w:szCs w:val="24"/>
        </w:rPr>
        <w:t>- live</w:t>
      </w:r>
    </w:p>
    <w:p w:rsidR="00B07EC8" w:rsidRDefault="00B07EC8" w:rsidP="00B07EC8">
      <w:pPr>
        <w:pStyle w:val="ListParagraph"/>
        <w:numPr>
          <w:ilvl w:val="0"/>
          <w:numId w:val="9"/>
        </w:numPr>
        <w:rPr>
          <w:sz w:val="24"/>
          <w:szCs w:val="24"/>
        </w:rPr>
      </w:pPr>
      <w:r>
        <w:rPr>
          <w:sz w:val="24"/>
          <w:szCs w:val="24"/>
        </w:rPr>
        <w:t xml:space="preserve">FE – </w:t>
      </w:r>
      <w:r w:rsidR="0063547C">
        <w:rPr>
          <w:sz w:val="24"/>
          <w:szCs w:val="24"/>
        </w:rPr>
        <w:t>targeting mid-September go live</w:t>
      </w:r>
    </w:p>
    <w:p w:rsidR="00B07EC8" w:rsidRPr="00B07EC8" w:rsidRDefault="00B07EC8" w:rsidP="00B07EC8">
      <w:pPr>
        <w:pStyle w:val="ListParagraph"/>
        <w:numPr>
          <w:ilvl w:val="0"/>
          <w:numId w:val="9"/>
        </w:numPr>
        <w:rPr>
          <w:sz w:val="24"/>
          <w:szCs w:val="24"/>
        </w:rPr>
      </w:pPr>
      <w:r>
        <w:rPr>
          <w:sz w:val="24"/>
          <w:szCs w:val="24"/>
        </w:rPr>
        <w:t xml:space="preserve">DLCO – </w:t>
      </w:r>
      <w:proofErr w:type="gramStart"/>
      <w:r w:rsidR="00C15E77">
        <w:rPr>
          <w:sz w:val="24"/>
          <w:szCs w:val="24"/>
        </w:rPr>
        <w:t>phase</w:t>
      </w:r>
      <w:proofErr w:type="gramEnd"/>
      <w:r w:rsidR="00C15E77">
        <w:rPr>
          <w:sz w:val="24"/>
          <w:szCs w:val="24"/>
        </w:rPr>
        <w:t xml:space="preserve"> one targeted for late Aug/early Sept, phase two post FOCUS go live.</w:t>
      </w:r>
    </w:p>
    <w:p w:rsidR="00476CF2" w:rsidRDefault="00476CF2" w:rsidP="00476CF2">
      <w:pPr>
        <w:rPr>
          <w:sz w:val="24"/>
          <w:szCs w:val="24"/>
        </w:rPr>
      </w:pPr>
    </w:p>
    <w:p w:rsidR="004B5115" w:rsidRDefault="004B5115" w:rsidP="00476CF2">
      <w:pPr>
        <w:rPr>
          <w:sz w:val="24"/>
          <w:szCs w:val="24"/>
        </w:rPr>
      </w:pPr>
    </w:p>
    <w:p w:rsidR="0063547C" w:rsidRDefault="0063547C" w:rsidP="00572A6B">
      <w:pPr>
        <w:pStyle w:val="Heading2"/>
        <w:numPr>
          <w:ilvl w:val="1"/>
          <w:numId w:val="1"/>
        </w:numPr>
        <w:ind w:left="360"/>
        <w:rPr>
          <w:szCs w:val="24"/>
        </w:rPr>
      </w:pPr>
      <w:r>
        <w:rPr>
          <w:szCs w:val="24"/>
        </w:rPr>
        <w:t>Update on Duquesne Light’s FOCUS project</w:t>
      </w:r>
    </w:p>
    <w:p w:rsidR="002C4FFE" w:rsidRDefault="00C72605" w:rsidP="0063547C">
      <w:pPr>
        <w:rPr>
          <w:sz w:val="24"/>
          <w:szCs w:val="24"/>
        </w:rPr>
      </w:pPr>
      <w:r>
        <w:rPr>
          <w:sz w:val="24"/>
          <w:szCs w:val="24"/>
        </w:rPr>
        <w:t>LaMont West (DLC</w:t>
      </w:r>
      <w:r w:rsidR="002C4FFE">
        <w:rPr>
          <w:sz w:val="24"/>
          <w:szCs w:val="24"/>
        </w:rPr>
        <w:t>) reported…</w:t>
      </w:r>
    </w:p>
    <w:p w:rsidR="0063547C" w:rsidRDefault="002C4FFE" w:rsidP="008827B4">
      <w:pPr>
        <w:pStyle w:val="ListParagraph"/>
        <w:numPr>
          <w:ilvl w:val="0"/>
          <w:numId w:val="13"/>
        </w:numPr>
        <w:rPr>
          <w:sz w:val="24"/>
          <w:szCs w:val="24"/>
        </w:rPr>
      </w:pPr>
      <w:r w:rsidRPr="002C4FFE">
        <w:rPr>
          <w:sz w:val="24"/>
          <w:szCs w:val="24"/>
        </w:rPr>
        <w:t>W</w:t>
      </w:r>
      <w:r w:rsidR="0063547C" w:rsidRPr="002C4FFE">
        <w:rPr>
          <w:sz w:val="24"/>
          <w:szCs w:val="24"/>
        </w:rPr>
        <w:t xml:space="preserve">eekly supplier </w:t>
      </w:r>
      <w:r w:rsidRPr="002C4FFE">
        <w:rPr>
          <w:sz w:val="24"/>
          <w:szCs w:val="24"/>
        </w:rPr>
        <w:t>continue at Thursdays 11AM Eastern</w:t>
      </w:r>
      <w:r>
        <w:rPr>
          <w:sz w:val="24"/>
          <w:szCs w:val="24"/>
        </w:rPr>
        <w:t>.</w:t>
      </w:r>
      <w:r w:rsidR="008827B4">
        <w:rPr>
          <w:sz w:val="24"/>
          <w:szCs w:val="24"/>
        </w:rPr>
        <w:t xml:space="preserve">  Parties who would like to participate i</w:t>
      </w:r>
      <w:r w:rsidR="00C72605">
        <w:rPr>
          <w:sz w:val="24"/>
          <w:szCs w:val="24"/>
        </w:rPr>
        <w:t>n these calls should contact DLC</w:t>
      </w:r>
      <w:r w:rsidR="008827B4">
        <w:rPr>
          <w:sz w:val="24"/>
          <w:szCs w:val="24"/>
        </w:rPr>
        <w:t xml:space="preserve"> supplier services at </w:t>
      </w:r>
      <w:hyperlink r:id="rId10" w:history="1">
        <w:r w:rsidR="008827B4" w:rsidRPr="00B204FB">
          <w:rPr>
            <w:rStyle w:val="Hyperlink"/>
            <w:sz w:val="24"/>
            <w:szCs w:val="24"/>
          </w:rPr>
          <w:t>DLC_SSC@duqlight.com</w:t>
        </w:r>
      </w:hyperlink>
      <w:r w:rsidR="008827B4">
        <w:rPr>
          <w:sz w:val="24"/>
          <w:szCs w:val="24"/>
        </w:rPr>
        <w:t>.</w:t>
      </w:r>
    </w:p>
    <w:p w:rsidR="008827B4" w:rsidRDefault="008827B4" w:rsidP="008827B4">
      <w:pPr>
        <w:pStyle w:val="ListParagraph"/>
        <w:numPr>
          <w:ilvl w:val="0"/>
          <w:numId w:val="13"/>
        </w:numPr>
        <w:rPr>
          <w:sz w:val="24"/>
          <w:szCs w:val="24"/>
        </w:rPr>
      </w:pPr>
      <w:r>
        <w:rPr>
          <w:sz w:val="24"/>
          <w:szCs w:val="24"/>
        </w:rPr>
        <w:t>FOCUS go live targeted for November 2014, actual dates TBD.</w:t>
      </w:r>
    </w:p>
    <w:p w:rsidR="008827B4" w:rsidRDefault="008827B4" w:rsidP="008827B4">
      <w:pPr>
        <w:pStyle w:val="ListParagraph"/>
        <w:numPr>
          <w:ilvl w:val="0"/>
          <w:numId w:val="13"/>
        </w:numPr>
        <w:rPr>
          <w:sz w:val="24"/>
          <w:szCs w:val="24"/>
        </w:rPr>
      </w:pPr>
      <w:r>
        <w:rPr>
          <w:sz w:val="24"/>
          <w:szCs w:val="24"/>
        </w:rPr>
        <w:t xml:space="preserve">Cut over planned for 5 day period as outlined </w:t>
      </w:r>
      <w:r w:rsidR="00C72605">
        <w:rPr>
          <w:sz w:val="24"/>
          <w:szCs w:val="24"/>
        </w:rPr>
        <w:t>at the DLC</w:t>
      </w:r>
      <w:r>
        <w:rPr>
          <w:sz w:val="24"/>
          <w:szCs w:val="24"/>
        </w:rPr>
        <w:t xml:space="preserve"> supplier conference</w:t>
      </w:r>
    </w:p>
    <w:p w:rsidR="008827B4" w:rsidRDefault="008827B4" w:rsidP="008827B4">
      <w:pPr>
        <w:pStyle w:val="ListParagraph"/>
        <w:numPr>
          <w:ilvl w:val="0"/>
          <w:numId w:val="13"/>
        </w:numPr>
        <w:rPr>
          <w:sz w:val="24"/>
          <w:szCs w:val="24"/>
        </w:rPr>
      </w:pPr>
      <w:r>
        <w:rPr>
          <w:sz w:val="24"/>
          <w:szCs w:val="24"/>
        </w:rPr>
        <w:t>EDI testing complete</w:t>
      </w:r>
      <w:r w:rsidR="00B772F8">
        <w:rPr>
          <w:sz w:val="24"/>
          <w:szCs w:val="24"/>
        </w:rPr>
        <w:t xml:space="preserve"> – two notable items…</w:t>
      </w:r>
    </w:p>
    <w:p w:rsidR="00B772F8" w:rsidRDefault="008827B4" w:rsidP="00B772F8">
      <w:pPr>
        <w:pStyle w:val="ListParagraph"/>
        <w:numPr>
          <w:ilvl w:val="1"/>
          <w:numId w:val="13"/>
        </w:numPr>
        <w:rPr>
          <w:sz w:val="24"/>
          <w:szCs w:val="24"/>
        </w:rPr>
      </w:pPr>
      <w:r w:rsidRPr="00B772F8">
        <w:rPr>
          <w:sz w:val="24"/>
          <w:szCs w:val="24"/>
        </w:rPr>
        <w:t xml:space="preserve">EDI 814 Change </w:t>
      </w:r>
      <w:r w:rsidR="00C72605" w:rsidRPr="00B772F8">
        <w:rPr>
          <w:sz w:val="24"/>
          <w:szCs w:val="24"/>
        </w:rPr>
        <w:t>Requests for Conversion:  S</w:t>
      </w:r>
      <w:r w:rsidRPr="00B772F8">
        <w:rPr>
          <w:sz w:val="24"/>
          <w:szCs w:val="24"/>
        </w:rPr>
        <w:t>ample</w:t>
      </w:r>
      <w:r w:rsidR="00C72605" w:rsidRPr="00B772F8">
        <w:rPr>
          <w:sz w:val="24"/>
          <w:szCs w:val="24"/>
        </w:rPr>
        <w:t xml:space="preserve"> on DLC</w:t>
      </w:r>
      <w:r w:rsidRPr="00B772F8">
        <w:rPr>
          <w:sz w:val="24"/>
          <w:szCs w:val="24"/>
        </w:rPr>
        <w:t xml:space="preserve"> supplier site.   </w:t>
      </w:r>
      <w:r w:rsidR="00C72605" w:rsidRPr="00B772F8">
        <w:rPr>
          <w:sz w:val="24"/>
          <w:szCs w:val="24"/>
        </w:rPr>
        <w:t>Sent by DLC during conversion i</w:t>
      </w:r>
      <w:r w:rsidRPr="00B772F8">
        <w:rPr>
          <w:sz w:val="24"/>
          <w:szCs w:val="24"/>
        </w:rPr>
        <w:t xml:space="preserve">ncludes 4 </w:t>
      </w:r>
      <w:r w:rsidR="00C72605" w:rsidRPr="00B772F8">
        <w:rPr>
          <w:sz w:val="24"/>
          <w:szCs w:val="24"/>
        </w:rPr>
        <w:t xml:space="preserve">unique </w:t>
      </w:r>
      <w:r w:rsidRPr="00B772F8">
        <w:rPr>
          <w:sz w:val="24"/>
          <w:szCs w:val="24"/>
        </w:rPr>
        <w:t xml:space="preserve">changes (REFTD) in one LIN loop.   </w:t>
      </w:r>
      <w:r w:rsidR="00C72605" w:rsidRPr="00B772F8">
        <w:rPr>
          <w:sz w:val="24"/>
          <w:szCs w:val="24"/>
        </w:rPr>
        <w:t xml:space="preserve">DLC is aware that this is not in line with the EDI Implementation Guide standards and one EDI Provider </w:t>
      </w:r>
      <w:r w:rsidR="00C72605" w:rsidRPr="00B772F8">
        <w:rPr>
          <w:sz w:val="24"/>
          <w:szCs w:val="24"/>
        </w:rPr>
        <w:t>reported</w:t>
      </w:r>
      <w:r w:rsidR="00C72605" w:rsidRPr="00B772F8">
        <w:rPr>
          <w:sz w:val="24"/>
          <w:szCs w:val="24"/>
        </w:rPr>
        <w:t xml:space="preserve"> this will not work in their system.</w:t>
      </w:r>
      <w:r w:rsidR="00C72605" w:rsidRPr="00B772F8">
        <w:rPr>
          <w:sz w:val="24"/>
          <w:szCs w:val="24"/>
        </w:rPr>
        <w:t xml:space="preserve">  </w:t>
      </w:r>
      <w:r w:rsidR="00C72605" w:rsidRPr="00B772F8">
        <w:rPr>
          <w:sz w:val="24"/>
          <w:szCs w:val="24"/>
        </w:rPr>
        <w:t>DLC’s current recommendation is to not change the transaction as this will be a</w:t>
      </w:r>
      <w:r w:rsidR="00C72605" w:rsidRPr="00B772F8">
        <w:rPr>
          <w:sz w:val="24"/>
          <w:szCs w:val="24"/>
        </w:rPr>
        <w:t xml:space="preserve"> one-time</w:t>
      </w:r>
      <w:r w:rsidR="00C72605" w:rsidRPr="00B772F8">
        <w:rPr>
          <w:sz w:val="24"/>
          <w:szCs w:val="24"/>
        </w:rPr>
        <w:t xml:space="preserve"> event. Instead, </w:t>
      </w:r>
      <w:r w:rsidR="00C72605" w:rsidRPr="00B772F8">
        <w:rPr>
          <w:sz w:val="24"/>
          <w:szCs w:val="24"/>
        </w:rPr>
        <w:t>DLC</w:t>
      </w:r>
      <w:r w:rsidR="00C72605" w:rsidRPr="00B772F8">
        <w:rPr>
          <w:sz w:val="24"/>
          <w:szCs w:val="24"/>
        </w:rPr>
        <w:t xml:space="preserve"> would like to work with any EGS that</w:t>
      </w:r>
      <w:r w:rsidR="00C72605" w:rsidRPr="00B772F8">
        <w:rPr>
          <w:sz w:val="24"/>
          <w:szCs w:val="24"/>
        </w:rPr>
        <w:t xml:space="preserve"> </w:t>
      </w:r>
      <w:r w:rsidR="00C72605" w:rsidRPr="00B772F8">
        <w:rPr>
          <w:sz w:val="24"/>
          <w:szCs w:val="24"/>
        </w:rPr>
        <w:t>cannot process this transaction by using a manual workaround</w:t>
      </w:r>
      <w:r w:rsidR="00C72605" w:rsidRPr="00B772F8">
        <w:rPr>
          <w:sz w:val="24"/>
          <w:szCs w:val="24"/>
        </w:rPr>
        <w:t>.</w:t>
      </w:r>
    </w:p>
    <w:p w:rsidR="00C72605" w:rsidRPr="00B772F8" w:rsidRDefault="00C72605" w:rsidP="00B772F8">
      <w:pPr>
        <w:pStyle w:val="ListParagraph"/>
        <w:numPr>
          <w:ilvl w:val="1"/>
          <w:numId w:val="13"/>
        </w:numPr>
        <w:rPr>
          <w:sz w:val="24"/>
          <w:szCs w:val="24"/>
        </w:rPr>
      </w:pPr>
      <w:r w:rsidRPr="00B772F8">
        <w:rPr>
          <w:sz w:val="24"/>
          <w:szCs w:val="24"/>
        </w:rPr>
        <w:t xml:space="preserve">Two 814 Change Transactions sent due to an LDC Rate Reclassification:  DLC will generate two 814Cs for rate reclassifications.   EGSs have indicated that having both </w:t>
      </w:r>
      <w:r w:rsidRPr="00B772F8">
        <w:rPr>
          <w:sz w:val="24"/>
          <w:szCs w:val="24"/>
        </w:rPr>
        <w:lastRenderedPageBreak/>
        <w:t xml:space="preserve">transactions sent at the same time can cause processing issues as the LDC account number (REF*12) change needs to be received and processed first. DLC has </w:t>
      </w:r>
      <w:r w:rsidR="00B772F8" w:rsidRPr="00B772F8">
        <w:rPr>
          <w:sz w:val="24"/>
          <w:szCs w:val="24"/>
        </w:rPr>
        <w:t>reported</w:t>
      </w:r>
      <w:r w:rsidRPr="00B772F8">
        <w:rPr>
          <w:sz w:val="24"/>
          <w:szCs w:val="24"/>
        </w:rPr>
        <w:t xml:space="preserve"> that it will implement a solution to ensure that the</w:t>
      </w:r>
      <w:r w:rsidR="00B772F8" w:rsidRPr="00B772F8">
        <w:rPr>
          <w:sz w:val="24"/>
          <w:szCs w:val="24"/>
        </w:rPr>
        <w:t xml:space="preserve"> </w:t>
      </w:r>
      <w:r w:rsidRPr="00B772F8">
        <w:rPr>
          <w:sz w:val="24"/>
          <w:szCs w:val="24"/>
        </w:rPr>
        <w:t>sequencing of these transactions will not prevent any EGS for processing them.</w:t>
      </w:r>
      <w:r w:rsidR="00B772F8" w:rsidRPr="00B772F8">
        <w:rPr>
          <w:sz w:val="24"/>
          <w:szCs w:val="24"/>
        </w:rPr>
        <w:t xml:space="preserve">  </w:t>
      </w:r>
      <w:r w:rsidRPr="00B772F8">
        <w:rPr>
          <w:sz w:val="24"/>
          <w:szCs w:val="24"/>
        </w:rPr>
        <w:t>The current solution will likely result in sending the account number change</w:t>
      </w:r>
      <w:r w:rsidR="00B772F8" w:rsidRPr="00B772F8">
        <w:rPr>
          <w:sz w:val="24"/>
          <w:szCs w:val="24"/>
        </w:rPr>
        <w:t xml:space="preserve"> </w:t>
      </w:r>
      <w:r w:rsidRPr="00B772F8">
        <w:rPr>
          <w:sz w:val="24"/>
          <w:szCs w:val="24"/>
        </w:rPr>
        <w:t>request the day before the rate class change request is sent.</w:t>
      </w:r>
    </w:p>
    <w:p w:rsidR="00C72605" w:rsidRDefault="00C72605" w:rsidP="00C72605">
      <w:pPr>
        <w:rPr>
          <w:sz w:val="24"/>
          <w:szCs w:val="24"/>
        </w:rPr>
      </w:pPr>
    </w:p>
    <w:p w:rsidR="0063547C" w:rsidRDefault="0063547C" w:rsidP="0063547C">
      <w:pPr>
        <w:rPr>
          <w:sz w:val="24"/>
          <w:szCs w:val="24"/>
        </w:rPr>
      </w:pPr>
    </w:p>
    <w:p w:rsidR="0063547C" w:rsidRPr="0063547C" w:rsidRDefault="0063547C" w:rsidP="0063547C">
      <w:pPr>
        <w:rPr>
          <w:sz w:val="24"/>
          <w:szCs w:val="24"/>
        </w:rPr>
      </w:pPr>
    </w:p>
    <w:p w:rsidR="002129E2" w:rsidRDefault="002129E2" w:rsidP="00572A6B">
      <w:pPr>
        <w:pStyle w:val="Heading2"/>
        <w:numPr>
          <w:ilvl w:val="1"/>
          <w:numId w:val="1"/>
        </w:numPr>
        <w:ind w:left="360"/>
        <w:rPr>
          <w:szCs w:val="24"/>
        </w:rPr>
      </w:pPr>
      <w:r>
        <w:rPr>
          <w:szCs w:val="24"/>
        </w:rPr>
        <w:t>New Business</w:t>
      </w:r>
    </w:p>
    <w:p w:rsidR="003F205F" w:rsidRDefault="00C15E77" w:rsidP="00F1305D">
      <w:pPr>
        <w:rPr>
          <w:sz w:val="24"/>
          <w:szCs w:val="24"/>
        </w:rPr>
      </w:pPr>
      <w:r>
        <w:rPr>
          <w:sz w:val="24"/>
          <w:szCs w:val="24"/>
        </w:rPr>
        <w:t>None</w:t>
      </w:r>
    </w:p>
    <w:p w:rsidR="00DE7FD8" w:rsidRPr="00F1305D" w:rsidRDefault="00DE7FD8" w:rsidP="00F1305D">
      <w:pPr>
        <w:rPr>
          <w:sz w:val="24"/>
          <w:szCs w:val="24"/>
        </w:rPr>
      </w:pPr>
      <w:r>
        <w:rPr>
          <w:sz w:val="24"/>
          <w:szCs w:val="24"/>
        </w:rPr>
        <w:t xml:space="preserve">   </w:t>
      </w:r>
    </w:p>
    <w:p w:rsidR="002129E2" w:rsidRPr="002129E2" w:rsidRDefault="002129E2" w:rsidP="002129E2"/>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F63B64" w:rsidRDefault="00F1305D" w:rsidP="00572A6B">
      <w:pPr>
        <w:autoSpaceDE w:val="0"/>
        <w:autoSpaceDN w:val="0"/>
        <w:adjustRightInd w:val="0"/>
        <w:rPr>
          <w:sz w:val="24"/>
          <w:szCs w:val="24"/>
        </w:rPr>
      </w:pPr>
      <w:r>
        <w:rPr>
          <w:sz w:val="24"/>
          <w:szCs w:val="24"/>
        </w:rPr>
        <w:t>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on </w:t>
      </w:r>
      <w:r w:rsidR="0020526C" w:rsidRPr="001D0594">
        <w:rPr>
          <w:sz w:val="24"/>
          <w:szCs w:val="24"/>
        </w:rPr>
        <w:t>Thursday,</w:t>
      </w:r>
      <w:r w:rsidR="00906FD7" w:rsidRPr="001D0594">
        <w:rPr>
          <w:sz w:val="24"/>
          <w:szCs w:val="24"/>
        </w:rPr>
        <w:t xml:space="preserve"> </w:t>
      </w:r>
      <w:r w:rsidR="00C15E77">
        <w:rPr>
          <w:sz w:val="24"/>
          <w:szCs w:val="24"/>
        </w:rPr>
        <w:t>September</w:t>
      </w:r>
      <w:r w:rsidR="00AB6637">
        <w:rPr>
          <w:sz w:val="24"/>
          <w:szCs w:val="24"/>
        </w:rPr>
        <w:t xml:space="preserve"> </w:t>
      </w:r>
      <w:r w:rsidR="00C15E77">
        <w:rPr>
          <w:sz w:val="24"/>
          <w:szCs w:val="24"/>
        </w:rPr>
        <w:t>4</w:t>
      </w:r>
      <w:r w:rsidR="00AB6637" w:rsidRPr="00AB6637">
        <w:rPr>
          <w:sz w:val="24"/>
          <w:szCs w:val="24"/>
          <w:vertAlign w:val="superscript"/>
        </w:rPr>
        <w:t>th</w:t>
      </w:r>
      <w:r w:rsidR="00AB6637">
        <w:rPr>
          <w:sz w:val="24"/>
          <w:szCs w:val="24"/>
        </w:rPr>
        <w:t xml:space="preserve"> 2014</w:t>
      </w:r>
      <w:r w:rsidR="00E538C5" w:rsidRPr="00FD42C3">
        <w:rPr>
          <w:sz w:val="24"/>
          <w:szCs w:val="24"/>
        </w:rPr>
        <w:t xml:space="preserve"> at 2</w:t>
      </w:r>
      <w:r w:rsidR="00454621" w:rsidRPr="00FD42C3">
        <w:rPr>
          <w:sz w:val="24"/>
          <w:szCs w:val="24"/>
        </w:rPr>
        <w:t>PM ET</w:t>
      </w:r>
      <w:r w:rsidR="0026733D" w:rsidRPr="00FD42C3">
        <w:rPr>
          <w:sz w:val="24"/>
          <w:szCs w:val="24"/>
        </w:rPr>
        <w:t xml:space="preserve">.  </w:t>
      </w:r>
    </w:p>
    <w:p w:rsidR="00427DCD" w:rsidRDefault="00427DCD" w:rsidP="00572A6B">
      <w:pPr>
        <w:autoSpaceDE w:val="0"/>
        <w:autoSpaceDN w:val="0"/>
        <w:adjustRightInd w:val="0"/>
        <w:rPr>
          <w:sz w:val="24"/>
          <w:szCs w:val="24"/>
        </w:rPr>
      </w:pPr>
    </w:p>
    <w:p w:rsidR="00427DCD" w:rsidRDefault="00427DCD" w:rsidP="00572A6B">
      <w:pPr>
        <w:autoSpaceDE w:val="0"/>
        <w:autoSpaceDN w:val="0"/>
        <w:adjustRightInd w:val="0"/>
        <w:rPr>
          <w:sz w:val="24"/>
          <w:szCs w:val="24"/>
        </w:rPr>
      </w:pPr>
    </w:p>
    <w:p w:rsidR="00EB797A" w:rsidRPr="00FD42C3" w:rsidRDefault="00EB797A" w:rsidP="00572A6B">
      <w:pPr>
        <w:autoSpaceDE w:val="0"/>
        <w:autoSpaceDN w:val="0"/>
        <w:adjustRightInd w:val="0"/>
        <w:rPr>
          <w:bCs/>
          <w:color w:val="000000"/>
          <w:sz w:val="24"/>
          <w:szCs w:val="24"/>
        </w:rPr>
      </w:pPr>
      <w:r w:rsidRPr="00FD42C3">
        <w:rPr>
          <w:sz w:val="24"/>
          <w:szCs w:val="24"/>
        </w:rPr>
        <w:t xml:space="preserve">To participate, please dial </w:t>
      </w:r>
      <w:r w:rsidR="00FC5AD9" w:rsidRPr="00FD42C3">
        <w:rPr>
          <w:b/>
          <w:bCs/>
          <w:color w:val="000000"/>
          <w:sz w:val="24"/>
          <w:szCs w:val="24"/>
        </w:rPr>
        <w:t>312.777.1429</w:t>
      </w:r>
      <w:r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conference calls.</w:t>
      </w:r>
    </w:p>
    <w:sectPr w:rsidR="0026733D" w:rsidRPr="00FD42C3" w:rsidSect="00BA6A8B">
      <w:footerReference w:type="even" r:id="rId11"/>
      <w:footerReference w:type="default" r:id="rId12"/>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6F" w:rsidRDefault="001D0D6F">
      <w:r>
        <w:separator/>
      </w:r>
    </w:p>
  </w:endnote>
  <w:endnote w:type="continuationSeparator" w:id="0">
    <w:p w:rsidR="001D0D6F" w:rsidRDefault="001D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B772F8">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6F" w:rsidRDefault="001D0D6F">
      <w:r>
        <w:separator/>
      </w:r>
    </w:p>
  </w:footnote>
  <w:footnote w:type="continuationSeparator" w:id="0">
    <w:p w:rsidR="001D0D6F" w:rsidRDefault="001D0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5">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10">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5"/>
  </w:num>
  <w:num w:numId="6">
    <w:abstractNumId w:val="0"/>
  </w:num>
  <w:num w:numId="7">
    <w:abstractNumId w:val="4"/>
  </w:num>
  <w:num w:numId="8">
    <w:abstractNumId w:val="8"/>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11"/>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3B01"/>
    <w:rsid w:val="00023FF2"/>
    <w:rsid w:val="00027575"/>
    <w:rsid w:val="000356AD"/>
    <w:rsid w:val="00041AC8"/>
    <w:rsid w:val="000434A8"/>
    <w:rsid w:val="000457D2"/>
    <w:rsid w:val="000458BA"/>
    <w:rsid w:val="00051594"/>
    <w:rsid w:val="00052CC7"/>
    <w:rsid w:val="00054A29"/>
    <w:rsid w:val="00054ECC"/>
    <w:rsid w:val="000552D6"/>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704F"/>
    <w:rsid w:val="000A0442"/>
    <w:rsid w:val="000A0E56"/>
    <w:rsid w:val="000A0FC1"/>
    <w:rsid w:val="000A2068"/>
    <w:rsid w:val="000A25C6"/>
    <w:rsid w:val="000A40E0"/>
    <w:rsid w:val="000A6C69"/>
    <w:rsid w:val="000A7CCC"/>
    <w:rsid w:val="000B28CE"/>
    <w:rsid w:val="000B33C9"/>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393"/>
    <w:rsid w:val="000F4779"/>
    <w:rsid w:val="000F64D9"/>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4C16"/>
    <w:rsid w:val="001353DC"/>
    <w:rsid w:val="00143418"/>
    <w:rsid w:val="00144754"/>
    <w:rsid w:val="001455B4"/>
    <w:rsid w:val="0014761D"/>
    <w:rsid w:val="0015035D"/>
    <w:rsid w:val="001520DC"/>
    <w:rsid w:val="00154F22"/>
    <w:rsid w:val="00161ABA"/>
    <w:rsid w:val="00161F53"/>
    <w:rsid w:val="0016341B"/>
    <w:rsid w:val="00165FCD"/>
    <w:rsid w:val="001667BF"/>
    <w:rsid w:val="00174A43"/>
    <w:rsid w:val="00175A76"/>
    <w:rsid w:val="00176D8A"/>
    <w:rsid w:val="00177CDF"/>
    <w:rsid w:val="0018579F"/>
    <w:rsid w:val="0018759D"/>
    <w:rsid w:val="00192AFC"/>
    <w:rsid w:val="00193D39"/>
    <w:rsid w:val="00194AC7"/>
    <w:rsid w:val="00194BA6"/>
    <w:rsid w:val="00194F05"/>
    <w:rsid w:val="001951C2"/>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441C"/>
    <w:rsid w:val="001E4956"/>
    <w:rsid w:val="001E7C55"/>
    <w:rsid w:val="001F051D"/>
    <w:rsid w:val="001F5009"/>
    <w:rsid w:val="001F5563"/>
    <w:rsid w:val="002019C7"/>
    <w:rsid w:val="00201DD9"/>
    <w:rsid w:val="002024DC"/>
    <w:rsid w:val="0020526C"/>
    <w:rsid w:val="00205A67"/>
    <w:rsid w:val="00206489"/>
    <w:rsid w:val="002124AC"/>
    <w:rsid w:val="002129E2"/>
    <w:rsid w:val="00214403"/>
    <w:rsid w:val="0021605A"/>
    <w:rsid w:val="00216534"/>
    <w:rsid w:val="002166C2"/>
    <w:rsid w:val="00223F3C"/>
    <w:rsid w:val="00227A2C"/>
    <w:rsid w:val="00231606"/>
    <w:rsid w:val="00231BD2"/>
    <w:rsid w:val="00231DFD"/>
    <w:rsid w:val="002321FD"/>
    <w:rsid w:val="00232490"/>
    <w:rsid w:val="00232E9C"/>
    <w:rsid w:val="002333E3"/>
    <w:rsid w:val="00234CEC"/>
    <w:rsid w:val="00235E5D"/>
    <w:rsid w:val="00240760"/>
    <w:rsid w:val="00240E9D"/>
    <w:rsid w:val="002427BD"/>
    <w:rsid w:val="00242BFB"/>
    <w:rsid w:val="00243B05"/>
    <w:rsid w:val="0024518B"/>
    <w:rsid w:val="00245744"/>
    <w:rsid w:val="00247FD0"/>
    <w:rsid w:val="0025019D"/>
    <w:rsid w:val="00251F3F"/>
    <w:rsid w:val="00256CF1"/>
    <w:rsid w:val="0025784D"/>
    <w:rsid w:val="00261034"/>
    <w:rsid w:val="00262AE3"/>
    <w:rsid w:val="002633EC"/>
    <w:rsid w:val="0026733D"/>
    <w:rsid w:val="00270A01"/>
    <w:rsid w:val="002716AD"/>
    <w:rsid w:val="00276D4E"/>
    <w:rsid w:val="00277D57"/>
    <w:rsid w:val="00280D12"/>
    <w:rsid w:val="0028237E"/>
    <w:rsid w:val="002825C1"/>
    <w:rsid w:val="00283BFB"/>
    <w:rsid w:val="00286020"/>
    <w:rsid w:val="00286C12"/>
    <w:rsid w:val="0029121C"/>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BD0"/>
    <w:rsid w:val="002E77E5"/>
    <w:rsid w:val="002E78F0"/>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404"/>
    <w:rsid w:val="003566FA"/>
    <w:rsid w:val="00356C76"/>
    <w:rsid w:val="00356DA8"/>
    <w:rsid w:val="00360755"/>
    <w:rsid w:val="003610CC"/>
    <w:rsid w:val="00366DBB"/>
    <w:rsid w:val="00370633"/>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3D09"/>
    <w:rsid w:val="003B5119"/>
    <w:rsid w:val="003B58BD"/>
    <w:rsid w:val="003C1506"/>
    <w:rsid w:val="003C4AEB"/>
    <w:rsid w:val="003D1F15"/>
    <w:rsid w:val="003D24A5"/>
    <w:rsid w:val="003D3AC3"/>
    <w:rsid w:val="003D7781"/>
    <w:rsid w:val="003E287B"/>
    <w:rsid w:val="003E3D40"/>
    <w:rsid w:val="003E519B"/>
    <w:rsid w:val="003E5932"/>
    <w:rsid w:val="003E5FC3"/>
    <w:rsid w:val="003E7D3F"/>
    <w:rsid w:val="003F1183"/>
    <w:rsid w:val="003F1509"/>
    <w:rsid w:val="003F1A6D"/>
    <w:rsid w:val="003F205F"/>
    <w:rsid w:val="003F2470"/>
    <w:rsid w:val="003F2B09"/>
    <w:rsid w:val="003F3E36"/>
    <w:rsid w:val="003F6B0C"/>
    <w:rsid w:val="004003FF"/>
    <w:rsid w:val="00400CF7"/>
    <w:rsid w:val="004016F6"/>
    <w:rsid w:val="00402CCF"/>
    <w:rsid w:val="004051A7"/>
    <w:rsid w:val="00406CEC"/>
    <w:rsid w:val="004103EF"/>
    <w:rsid w:val="00415E54"/>
    <w:rsid w:val="00416247"/>
    <w:rsid w:val="004169B2"/>
    <w:rsid w:val="00416C1F"/>
    <w:rsid w:val="004171F3"/>
    <w:rsid w:val="00422534"/>
    <w:rsid w:val="00427DCD"/>
    <w:rsid w:val="004310EA"/>
    <w:rsid w:val="00441113"/>
    <w:rsid w:val="004424B4"/>
    <w:rsid w:val="00445DD0"/>
    <w:rsid w:val="00445E5D"/>
    <w:rsid w:val="00446067"/>
    <w:rsid w:val="00447849"/>
    <w:rsid w:val="00447E79"/>
    <w:rsid w:val="00450EF0"/>
    <w:rsid w:val="004520BB"/>
    <w:rsid w:val="00452975"/>
    <w:rsid w:val="00453252"/>
    <w:rsid w:val="00454621"/>
    <w:rsid w:val="00461C95"/>
    <w:rsid w:val="00461DF0"/>
    <w:rsid w:val="004640D5"/>
    <w:rsid w:val="004668E7"/>
    <w:rsid w:val="00470F54"/>
    <w:rsid w:val="004725D8"/>
    <w:rsid w:val="0047314C"/>
    <w:rsid w:val="00475D6C"/>
    <w:rsid w:val="00476CF2"/>
    <w:rsid w:val="00477EF9"/>
    <w:rsid w:val="0048174B"/>
    <w:rsid w:val="00481CAF"/>
    <w:rsid w:val="004846C2"/>
    <w:rsid w:val="004861B2"/>
    <w:rsid w:val="00487280"/>
    <w:rsid w:val="004916EC"/>
    <w:rsid w:val="00494B1A"/>
    <w:rsid w:val="004950F0"/>
    <w:rsid w:val="004958E7"/>
    <w:rsid w:val="004960FA"/>
    <w:rsid w:val="00497827"/>
    <w:rsid w:val="00497C36"/>
    <w:rsid w:val="004A0FA1"/>
    <w:rsid w:val="004A1212"/>
    <w:rsid w:val="004A1D3B"/>
    <w:rsid w:val="004A3DF7"/>
    <w:rsid w:val="004A5AFA"/>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4D4F"/>
    <w:rsid w:val="004E54C3"/>
    <w:rsid w:val="004E725A"/>
    <w:rsid w:val="004E7D1A"/>
    <w:rsid w:val="004F340F"/>
    <w:rsid w:val="004F6EFF"/>
    <w:rsid w:val="00501DAF"/>
    <w:rsid w:val="00502C5C"/>
    <w:rsid w:val="00507AA1"/>
    <w:rsid w:val="00513084"/>
    <w:rsid w:val="0052001E"/>
    <w:rsid w:val="00520823"/>
    <w:rsid w:val="0052428D"/>
    <w:rsid w:val="0052468D"/>
    <w:rsid w:val="005250C1"/>
    <w:rsid w:val="005266D0"/>
    <w:rsid w:val="00527A40"/>
    <w:rsid w:val="00531557"/>
    <w:rsid w:val="00531D0B"/>
    <w:rsid w:val="00535386"/>
    <w:rsid w:val="00537AD2"/>
    <w:rsid w:val="00541155"/>
    <w:rsid w:val="00542B40"/>
    <w:rsid w:val="00542DB7"/>
    <w:rsid w:val="005476DA"/>
    <w:rsid w:val="005509DF"/>
    <w:rsid w:val="00550F0A"/>
    <w:rsid w:val="00551DF8"/>
    <w:rsid w:val="00553A58"/>
    <w:rsid w:val="00553EAA"/>
    <w:rsid w:val="005565F4"/>
    <w:rsid w:val="00556960"/>
    <w:rsid w:val="00560EE8"/>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3E67"/>
    <w:rsid w:val="00585FB0"/>
    <w:rsid w:val="00587511"/>
    <w:rsid w:val="005918D9"/>
    <w:rsid w:val="0059279E"/>
    <w:rsid w:val="00594070"/>
    <w:rsid w:val="005949EE"/>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A1380"/>
    <w:rsid w:val="006A39F5"/>
    <w:rsid w:val="006A581D"/>
    <w:rsid w:val="006A769D"/>
    <w:rsid w:val="006A7A08"/>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7155"/>
    <w:rsid w:val="006F07CE"/>
    <w:rsid w:val="006F0F3F"/>
    <w:rsid w:val="006F3D40"/>
    <w:rsid w:val="006F4332"/>
    <w:rsid w:val="006F513D"/>
    <w:rsid w:val="00700C38"/>
    <w:rsid w:val="007011F1"/>
    <w:rsid w:val="00701AD3"/>
    <w:rsid w:val="007025B4"/>
    <w:rsid w:val="00702CD9"/>
    <w:rsid w:val="00702CEF"/>
    <w:rsid w:val="00705F53"/>
    <w:rsid w:val="00707B87"/>
    <w:rsid w:val="00710809"/>
    <w:rsid w:val="00713FD6"/>
    <w:rsid w:val="007142CD"/>
    <w:rsid w:val="0071469C"/>
    <w:rsid w:val="007171B8"/>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26E2"/>
    <w:rsid w:val="0075498A"/>
    <w:rsid w:val="00760305"/>
    <w:rsid w:val="00761702"/>
    <w:rsid w:val="007636C3"/>
    <w:rsid w:val="00763BF1"/>
    <w:rsid w:val="00767140"/>
    <w:rsid w:val="00771FC4"/>
    <w:rsid w:val="00772FBA"/>
    <w:rsid w:val="00773F7B"/>
    <w:rsid w:val="00780965"/>
    <w:rsid w:val="007824C5"/>
    <w:rsid w:val="0078790C"/>
    <w:rsid w:val="007914CA"/>
    <w:rsid w:val="0079293D"/>
    <w:rsid w:val="00792DB6"/>
    <w:rsid w:val="00793A7E"/>
    <w:rsid w:val="00794291"/>
    <w:rsid w:val="007A226F"/>
    <w:rsid w:val="007A25BF"/>
    <w:rsid w:val="007A3016"/>
    <w:rsid w:val="007A39BB"/>
    <w:rsid w:val="007A55A4"/>
    <w:rsid w:val="007B264A"/>
    <w:rsid w:val="007B27BB"/>
    <w:rsid w:val="007C158A"/>
    <w:rsid w:val="007C1816"/>
    <w:rsid w:val="007C2865"/>
    <w:rsid w:val="007C32BE"/>
    <w:rsid w:val="007C631C"/>
    <w:rsid w:val="007C6CB7"/>
    <w:rsid w:val="007C7F31"/>
    <w:rsid w:val="007D1F4A"/>
    <w:rsid w:val="007D2FBB"/>
    <w:rsid w:val="007D67C5"/>
    <w:rsid w:val="007D7AD1"/>
    <w:rsid w:val="007E16F7"/>
    <w:rsid w:val="007E23DE"/>
    <w:rsid w:val="007E3229"/>
    <w:rsid w:val="007E3C8F"/>
    <w:rsid w:val="007E4A2A"/>
    <w:rsid w:val="007F1B72"/>
    <w:rsid w:val="007F2D2D"/>
    <w:rsid w:val="007F37E4"/>
    <w:rsid w:val="007F39B6"/>
    <w:rsid w:val="007F3DCD"/>
    <w:rsid w:val="007F7A8E"/>
    <w:rsid w:val="008006F2"/>
    <w:rsid w:val="00800760"/>
    <w:rsid w:val="008035E8"/>
    <w:rsid w:val="00803601"/>
    <w:rsid w:val="00805168"/>
    <w:rsid w:val="0080536A"/>
    <w:rsid w:val="00806032"/>
    <w:rsid w:val="00807362"/>
    <w:rsid w:val="00814CB7"/>
    <w:rsid w:val="00815824"/>
    <w:rsid w:val="0082453D"/>
    <w:rsid w:val="00825F13"/>
    <w:rsid w:val="008276B6"/>
    <w:rsid w:val="00830837"/>
    <w:rsid w:val="00830F73"/>
    <w:rsid w:val="00833191"/>
    <w:rsid w:val="008348DD"/>
    <w:rsid w:val="00836F4B"/>
    <w:rsid w:val="008378A6"/>
    <w:rsid w:val="00837DD4"/>
    <w:rsid w:val="0084037C"/>
    <w:rsid w:val="00840453"/>
    <w:rsid w:val="00840548"/>
    <w:rsid w:val="00842A0E"/>
    <w:rsid w:val="00847503"/>
    <w:rsid w:val="008530AF"/>
    <w:rsid w:val="00854AEC"/>
    <w:rsid w:val="0085597B"/>
    <w:rsid w:val="00855EA0"/>
    <w:rsid w:val="00857516"/>
    <w:rsid w:val="00862F12"/>
    <w:rsid w:val="0086307E"/>
    <w:rsid w:val="00865D0B"/>
    <w:rsid w:val="00867082"/>
    <w:rsid w:val="0087101E"/>
    <w:rsid w:val="00872072"/>
    <w:rsid w:val="00873835"/>
    <w:rsid w:val="0087437C"/>
    <w:rsid w:val="00874F0E"/>
    <w:rsid w:val="0087689E"/>
    <w:rsid w:val="00881D96"/>
    <w:rsid w:val="008827B4"/>
    <w:rsid w:val="00883A79"/>
    <w:rsid w:val="00884AD2"/>
    <w:rsid w:val="00885D23"/>
    <w:rsid w:val="00886E1D"/>
    <w:rsid w:val="008906A5"/>
    <w:rsid w:val="008942F5"/>
    <w:rsid w:val="008A0AB1"/>
    <w:rsid w:val="008A5D24"/>
    <w:rsid w:val="008B07F3"/>
    <w:rsid w:val="008B2CD1"/>
    <w:rsid w:val="008B3BFC"/>
    <w:rsid w:val="008B5A16"/>
    <w:rsid w:val="008B5C8A"/>
    <w:rsid w:val="008B7247"/>
    <w:rsid w:val="008B758C"/>
    <w:rsid w:val="008C02A8"/>
    <w:rsid w:val="008C0BF7"/>
    <w:rsid w:val="008C75F8"/>
    <w:rsid w:val="008C79C0"/>
    <w:rsid w:val="008D060A"/>
    <w:rsid w:val="008D450D"/>
    <w:rsid w:val="008D5A60"/>
    <w:rsid w:val="008D60B5"/>
    <w:rsid w:val="008E6008"/>
    <w:rsid w:val="008F15E1"/>
    <w:rsid w:val="008F2D24"/>
    <w:rsid w:val="008F429C"/>
    <w:rsid w:val="008F7E78"/>
    <w:rsid w:val="00903549"/>
    <w:rsid w:val="009055F5"/>
    <w:rsid w:val="00906FD7"/>
    <w:rsid w:val="0091017E"/>
    <w:rsid w:val="00910AAA"/>
    <w:rsid w:val="00921AA2"/>
    <w:rsid w:val="00926794"/>
    <w:rsid w:val="00927843"/>
    <w:rsid w:val="00936B65"/>
    <w:rsid w:val="00936CFD"/>
    <w:rsid w:val="00937AB8"/>
    <w:rsid w:val="0094399B"/>
    <w:rsid w:val="00943DD4"/>
    <w:rsid w:val="00945BBE"/>
    <w:rsid w:val="00946B15"/>
    <w:rsid w:val="00952A80"/>
    <w:rsid w:val="00954401"/>
    <w:rsid w:val="0095520E"/>
    <w:rsid w:val="0095541A"/>
    <w:rsid w:val="00964193"/>
    <w:rsid w:val="009645C1"/>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4D08"/>
    <w:rsid w:val="009D214D"/>
    <w:rsid w:val="009D4060"/>
    <w:rsid w:val="009D512D"/>
    <w:rsid w:val="009E1BA5"/>
    <w:rsid w:val="009E27AC"/>
    <w:rsid w:val="009E2D93"/>
    <w:rsid w:val="009E3AED"/>
    <w:rsid w:val="009F27D1"/>
    <w:rsid w:val="009F49B2"/>
    <w:rsid w:val="009F55BE"/>
    <w:rsid w:val="009F62AB"/>
    <w:rsid w:val="00A00BA3"/>
    <w:rsid w:val="00A05A5A"/>
    <w:rsid w:val="00A06C14"/>
    <w:rsid w:val="00A11228"/>
    <w:rsid w:val="00A114B5"/>
    <w:rsid w:val="00A1412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3980"/>
    <w:rsid w:val="00A469A4"/>
    <w:rsid w:val="00A501B3"/>
    <w:rsid w:val="00A50C63"/>
    <w:rsid w:val="00A53831"/>
    <w:rsid w:val="00A56036"/>
    <w:rsid w:val="00A56463"/>
    <w:rsid w:val="00A56958"/>
    <w:rsid w:val="00A57370"/>
    <w:rsid w:val="00A57579"/>
    <w:rsid w:val="00A57D8F"/>
    <w:rsid w:val="00A606D1"/>
    <w:rsid w:val="00A60CE7"/>
    <w:rsid w:val="00A61425"/>
    <w:rsid w:val="00A776C2"/>
    <w:rsid w:val="00A824F7"/>
    <w:rsid w:val="00A83742"/>
    <w:rsid w:val="00A85ACA"/>
    <w:rsid w:val="00A868F1"/>
    <w:rsid w:val="00A86FC9"/>
    <w:rsid w:val="00A90142"/>
    <w:rsid w:val="00A92269"/>
    <w:rsid w:val="00A925E2"/>
    <w:rsid w:val="00A948A6"/>
    <w:rsid w:val="00A96D47"/>
    <w:rsid w:val="00AA3658"/>
    <w:rsid w:val="00AB1910"/>
    <w:rsid w:val="00AB260E"/>
    <w:rsid w:val="00AB392E"/>
    <w:rsid w:val="00AB3D79"/>
    <w:rsid w:val="00AB415B"/>
    <w:rsid w:val="00AB5BD1"/>
    <w:rsid w:val="00AB6637"/>
    <w:rsid w:val="00AB7BD6"/>
    <w:rsid w:val="00AC0BCD"/>
    <w:rsid w:val="00AC2565"/>
    <w:rsid w:val="00AC3989"/>
    <w:rsid w:val="00AC6124"/>
    <w:rsid w:val="00AC768F"/>
    <w:rsid w:val="00AD0866"/>
    <w:rsid w:val="00AD1236"/>
    <w:rsid w:val="00AD1BC4"/>
    <w:rsid w:val="00AD34F9"/>
    <w:rsid w:val="00AD55C5"/>
    <w:rsid w:val="00AE0871"/>
    <w:rsid w:val="00AE226A"/>
    <w:rsid w:val="00AE429D"/>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58E2"/>
    <w:rsid w:val="00B169AD"/>
    <w:rsid w:val="00B17A3F"/>
    <w:rsid w:val="00B21592"/>
    <w:rsid w:val="00B24450"/>
    <w:rsid w:val="00B25E91"/>
    <w:rsid w:val="00B26F83"/>
    <w:rsid w:val="00B315C7"/>
    <w:rsid w:val="00B31B21"/>
    <w:rsid w:val="00B32982"/>
    <w:rsid w:val="00B33AEE"/>
    <w:rsid w:val="00B369CB"/>
    <w:rsid w:val="00B404F0"/>
    <w:rsid w:val="00B41161"/>
    <w:rsid w:val="00B412FD"/>
    <w:rsid w:val="00B41985"/>
    <w:rsid w:val="00B432C8"/>
    <w:rsid w:val="00B432F2"/>
    <w:rsid w:val="00B4515F"/>
    <w:rsid w:val="00B47FA5"/>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5FC0"/>
    <w:rsid w:val="00B93FF3"/>
    <w:rsid w:val="00B97CA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62BD"/>
    <w:rsid w:val="00BE7977"/>
    <w:rsid w:val="00BF1AE8"/>
    <w:rsid w:val="00BF2AE4"/>
    <w:rsid w:val="00BF53FE"/>
    <w:rsid w:val="00BF6F5B"/>
    <w:rsid w:val="00C01506"/>
    <w:rsid w:val="00C0308C"/>
    <w:rsid w:val="00C039BF"/>
    <w:rsid w:val="00C0647D"/>
    <w:rsid w:val="00C06DC9"/>
    <w:rsid w:val="00C076AF"/>
    <w:rsid w:val="00C113B8"/>
    <w:rsid w:val="00C12691"/>
    <w:rsid w:val="00C15537"/>
    <w:rsid w:val="00C15966"/>
    <w:rsid w:val="00C15E77"/>
    <w:rsid w:val="00C1617A"/>
    <w:rsid w:val="00C205F8"/>
    <w:rsid w:val="00C22E57"/>
    <w:rsid w:val="00C23837"/>
    <w:rsid w:val="00C26EEF"/>
    <w:rsid w:val="00C27A63"/>
    <w:rsid w:val="00C32981"/>
    <w:rsid w:val="00C33388"/>
    <w:rsid w:val="00C34B8A"/>
    <w:rsid w:val="00C41F67"/>
    <w:rsid w:val="00C430B9"/>
    <w:rsid w:val="00C45FA7"/>
    <w:rsid w:val="00C47F1E"/>
    <w:rsid w:val="00C50352"/>
    <w:rsid w:val="00C519DF"/>
    <w:rsid w:val="00C60386"/>
    <w:rsid w:val="00C60EEC"/>
    <w:rsid w:val="00C610B3"/>
    <w:rsid w:val="00C62C1F"/>
    <w:rsid w:val="00C64406"/>
    <w:rsid w:val="00C648B9"/>
    <w:rsid w:val="00C65D52"/>
    <w:rsid w:val="00C70F58"/>
    <w:rsid w:val="00C72605"/>
    <w:rsid w:val="00C74179"/>
    <w:rsid w:val="00C76CDA"/>
    <w:rsid w:val="00C770E9"/>
    <w:rsid w:val="00C81767"/>
    <w:rsid w:val="00C873B8"/>
    <w:rsid w:val="00C91578"/>
    <w:rsid w:val="00C91992"/>
    <w:rsid w:val="00C919B9"/>
    <w:rsid w:val="00C96E5A"/>
    <w:rsid w:val="00CA0E62"/>
    <w:rsid w:val="00CA2091"/>
    <w:rsid w:val="00CB0E59"/>
    <w:rsid w:val="00CB2F71"/>
    <w:rsid w:val="00CB533D"/>
    <w:rsid w:val="00CB7E48"/>
    <w:rsid w:val="00CC0327"/>
    <w:rsid w:val="00CC28DA"/>
    <w:rsid w:val="00CC337C"/>
    <w:rsid w:val="00CC4A99"/>
    <w:rsid w:val="00CC5D6A"/>
    <w:rsid w:val="00CC753D"/>
    <w:rsid w:val="00CD42BB"/>
    <w:rsid w:val="00CD4663"/>
    <w:rsid w:val="00CD4C8B"/>
    <w:rsid w:val="00CD5E70"/>
    <w:rsid w:val="00CE149D"/>
    <w:rsid w:val="00CE3288"/>
    <w:rsid w:val="00CE6872"/>
    <w:rsid w:val="00CE7102"/>
    <w:rsid w:val="00CF0179"/>
    <w:rsid w:val="00CF1D7B"/>
    <w:rsid w:val="00CF3F1F"/>
    <w:rsid w:val="00CF4630"/>
    <w:rsid w:val="00CF5A96"/>
    <w:rsid w:val="00D03E96"/>
    <w:rsid w:val="00D052C9"/>
    <w:rsid w:val="00D059A6"/>
    <w:rsid w:val="00D060FE"/>
    <w:rsid w:val="00D066A6"/>
    <w:rsid w:val="00D13D55"/>
    <w:rsid w:val="00D14312"/>
    <w:rsid w:val="00D17786"/>
    <w:rsid w:val="00D23B66"/>
    <w:rsid w:val="00D24A4E"/>
    <w:rsid w:val="00D253C0"/>
    <w:rsid w:val="00D25980"/>
    <w:rsid w:val="00D27BCA"/>
    <w:rsid w:val="00D30772"/>
    <w:rsid w:val="00D34C0C"/>
    <w:rsid w:val="00D41FB4"/>
    <w:rsid w:val="00D4356E"/>
    <w:rsid w:val="00D43A50"/>
    <w:rsid w:val="00D43E1B"/>
    <w:rsid w:val="00D4495E"/>
    <w:rsid w:val="00D44C98"/>
    <w:rsid w:val="00D44ED8"/>
    <w:rsid w:val="00D50609"/>
    <w:rsid w:val="00D5085F"/>
    <w:rsid w:val="00D51B10"/>
    <w:rsid w:val="00D5499E"/>
    <w:rsid w:val="00D54A41"/>
    <w:rsid w:val="00D5702B"/>
    <w:rsid w:val="00D719D8"/>
    <w:rsid w:val="00D73FBB"/>
    <w:rsid w:val="00D76510"/>
    <w:rsid w:val="00D76A87"/>
    <w:rsid w:val="00D82D57"/>
    <w:rsid w:val="00D84B78"/>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1C0A"/>
    <w:rsid w:val="00E14989"/>
    <w:rsid w:val="00E15697"/>
    <w:rsid w:val="00E24445"/>
    <w:rsid w:val="00E24C59"/>
    <w:rsid w:val="00E268C9"/>
    <w:rsid w:val="00E314EF"/>
    <w:rsid w:val="00E333B5"/>
    <w:rsid w:val="00E3353D"/>
    <w:rsid w:val="00E35545"/>
    <w:rsid w:val="00E44161"/>
    <w:rsid w:val="00E4568C"/>
    <w:rsid w:val="00E46860"/>
    <w:rsid w:val="00E50C67"/>
    <w:rsid w:val="00E538C5"/>
    <w:rsid w:val="00E565F4"/>
    <w:rsid w:val="00E5679B"/>
    <w:rsid w:val="00E600C2"/>
    <w:rsid w:val="00E61516"/>
    <w:rsid w:val="00E66538"/>
    <w:rsid w:val="00E66962"/>
    <w:rsid w:val="00E7223E"/>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A047E"/>
    <w:rsid w:val="00EA08C6"/>
    <w:rsid w:val="00EA0983"/>
    <w:rsid w:val="00EA2BAA"/>
    <w:rsid w:val="00EA2EF4"/>
    <w:rsid w:val="00EA31AA"/>
    <w:rsid w:val="00EA3808"/>
    <w:rsid w:val="00EA4636"/>
    <w:rsid w:val="00EA4BB0"/>
    <w:rsid w:val="00EA6C07"/>
    <w:rsid w:val="00EB0148"/>
    <w:rsid w:val="00EB1739"/>
    <w:rsid w:val="00EB2A6F"/>
    <w:rsid w:val="00EB5517"/>
    <w:rsid w:val="00EB797A"/>
    <w:rsid w:val="00EC13A5"/>
    <w:rsid w:val="00EC2DDE"/>
    <w:rsid w:val="00EC3BEB"/>
    <w:rsid w:val="00EC6517"/>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B94"/>
    <w:rsid w:val="00F05DAB"/>
    <w:rsid w:val="00F06122"/>
    <w:rsid w:val="00F06721"/>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7973"/>
    <w:rsid w:val="00F52559"/>
    <w:rsid w:val="00F563A5"/>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LC_SSC@duqlight.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9249-CA24-4512-8A27-1870842A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4731</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3</cp:revision>
  <cp:lastPrinted>2012-04-19T19:18:00Z</cp:lastPrinted>
  <dcterms:created xsi:type="dcterms:W3CDTF">2014-08-08T22:22:00Z</dcterms:created>
  <dcterms:modified xsi:type="dcterms:W3CDTF">2014-08-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